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863D6A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March 18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863D6A">
        <w:rPr>
          <w:i w:val="0"/>
          <w:color w:val="4F81BD" w:themeColor="accent1"/>
          <w:sz w:val="44"/>
          <w:szCs w:val="44"/>
        </w:rPr>
        <w:t xml:space="preserve">Support Tool Description 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3D6A">
        <w:rPr>
          <w:rFonts w:ascii="Calibri" w:hAnsi="Calibri"/>
          <w:b/>
          <w:color w:val="4F81BD" w:themeColor="accent1"/>
          <w:sz w:val="32"/>
        </w:rPr>
        <w:t>4</w:t>
      </w:r>
      <w:r w:rsidR="00B72C39">
        <w:rPr>
          <w:rFonts w:ascii="Calibri" w:hAnsi="Calibri"/>
          <w:b/>
          <w:color w:val="4F81BD" w:themeColor="accent1"/>
          <w:sz w:val="32"/>
        </w:rPr>
        <w:t>: Laboratory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863D6A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 description of the On-board Test Support Tool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863D6A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Created 3/18/2013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3D6A" w:rsidRPr="00CD195B" w:rsidRDefault="00863D6A" w:rsidP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3D6A" w:rsidRPr="00CD195B" w:rsidRDefault="00863D6A" w:rsidP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3D6A" w:rsidRPr="00CD195B" w:rsidRDefault="00863D6A" w:rsidP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3D6A" w:rsidRPr="00CD195B" w:rsidRDefault="00863D6A" w:rsidP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CD195B" w:rsidRPr="00863D6A" w:rsidRDefault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3D6A" w:rsidRPr="00CD195B" w:rsidRDefault="00863D6A" w:rsidP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3D6A" w:rsidRPr="00CD195B" w:rsidRDefault="00863D6A" w:rsidP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3D6A" w:rsidRPr="00CD195B" w:rsidRDefault="00863D6A" w:rsidP="00863D6A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3D6A" w:rsidRPr="00CD195B" w:rsidRDefault="00863D6A" w:rsidP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3D6A" w:rsidRPr="00CD195B" w:rsidRDefault="00863D6A" w:rsidP="00863D6A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863D6A" w:rsidRDefault="0007070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51376377" w:history="1">
            <w:r w:rsidR="00863D6A" w:rsidRPr="006F609B">
              <w:rPr>
                <w:rStyle w:val="Hyperlink"/>
                <w:noProof/>
              </w:rPr>
              <w:t>Overview</w:t>
            </w:r>
            <w:r w:rsidR="00863D6A">
              <w:rPr>
                <w:noProof/>
                <w:webHidden/>
              </w:rPr>
              <w:tab/>
            </w:r>
            <w:r w:rsidR="00863D6A">
              <w:rPr>
                <w:noProof/>
                <w:webHidden/>
              </w:rPr>
              <w:fldChar w:fldCharType="begin"/>
            </w:r>
            <w:r w:rsidR="00863D6A">
              <w:rPr>
                <w:noProof/>
                <w:webHidden/>
              </w:rPr>
              <w:instrText xml:space="preserve"> PAGEREF _Toc351376377 \h </w:instrText>
            </w:r>
            <w:r w:rsidR="00863D6A">
              <w:rPr>
                <w:noProof/>
                <w:webHidden/>
              </w:rPr>
            </w:r>
            <w:r w:rsidR="00863D6A">
              <w:rPr>
                <w:noProof/>
                <w:webHidden/>
              </w:rPr>
              <w:fldChar w:fldCharType="separate"/>
            </w:r>
            <w:r w:rsidR="00863D6A">
              <w:rPr>
                <w:noProof/>
                <w:webHidden/>
              </w:rPr>
              <w:t>4</w:t>
            </w:r>
            <w:r w:rsidR="00863D6A">
              <w:rPr>
                <w:noProof/>
                <w:webHidden/>
              </w:rPr>
              <w:fldChar w:fldCharType="end"/>
            </w:r>
          </w:hyperlink>
        </w:p>
        <w:p w:rsidR="00863D6A" w:rsidRDefault="00863D6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51376378" w:history="1">
            <w:r w:rsidRPr="006F609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3D6A" w:rsidRDefault="00863D6A">
      <w:r>
        <w:br w:type="page"/>
      </w:r>
    </w:p>
    <w:p w:rsidR="00863D6A" w:rsidRPr="00863D6A" w:rsidRDefault="00863D6A" w:rsidP="00863D6A">
      <w:pPr>
        <w:pStyle w:val="Heading1"/>
      </w:pPr>
      <w:bookmarkStart w:id="0" w:name="_Toc351376377"/>
      <w:r>
        <w:lastRenderedPageBreak/>
        <w:t>Overview</w:t>
      </w:r>
      <w:bookmarkEnd w:id="0"/>
    </w:p>
    <w:p w:rsidR="00863D6A" w:rsidRDefault="00863D6A" w:rsidP="00863D6A">
      <w:pPr>
        <w:ind w:firstLine="720"/>
      </w:pPr>
      <w:r>
        <w:t xml:space="preserve">The on-board robot test tool is a simple program written in Java that will be used to test the on-board robot system. It contains various methods that create commands based on user input and send them to the on-board system. The engineer will type a command in natural language from a list of pre-set commands to perform one of the 7 actions: move straight, move in an arc, turn stationary, stop, set speed, read sensor, or no operation. This command will be turned into a 10 byte message following the communications protocol to test how the on-board system responds to messages, both correct and incorrect. </w:t>
      </w:r>
    </w:p>
    <w:p w:rsidR="00863D6A" w:rsidRDefault="00863D6A" w:rsidP="00863D6A">
      <w:pPr>
        <w:pStyle w:val="Heading1"/>
      </w:pPr>
      <w:bookmarkStart w:id="1" w:name="_Toc351376378"/>
      <w:r>
        <w:t>Methods</w:t>
      </w:r>
      <w:bookmarkEnd w:id="1"/>
    </w:p>
    <w:p w:rsidR="00863D6A" w:rsidRDefault="00863D6A" w:rsidP="00863D6A">
      <w:r>
        <w:t>The test tool has a main method and many helper methods:</w:t>
      </w:r>
    </w:p>
    <w:p w:rsidR="00863D6A" w:rsidRDefault="00863D6A" w:rsidP="00863D6A"/>
    <w:p w:rsidR="00863D6A" w:rsidRDefault="00863D6A" w:rsidP="00863D6A">
      <w:r>
        <w:t>Main</w:t>
      </w:r>
    </w:p>
    <w:p w:rsidR="00863D6A" w:rsidRDefault="00863D6A" w:rsidP="00863D6A">
      <w:pPr>
        <w:ind w:left="720"/>
      </w:pPr>
      <w:r>
        <w:t xml:space="preserve">The main method creates the Bluetooth connection between the computer and the robot and requests a command from user input, which is then sent to the </w:t>
      </w:r>
      <w:proofErr w:type="spellStart"/>
      <w:r>
        <w:t>createComand</w:t>
      </w:r>
      <w:proofErr w:type="spellEnd"/>
      <w:r>
        <w:t xml:space="preserve"> method.</w:t>
      </w:r>
    </w:p>
    <w:p w:rsidR="00863D6A" w:rsidRDefault="00863D6A" w:rsidP="00863D6A">
      <w:bookmarkStart w:id="2" w:name="_GoBack"/>
      <w:bookmarkEnd w:id="2"/>
    </w:p>
    <w:p w:rsidR="00863D6A" w:rsidRDefault="00863D6A" w:rsidP="00863D6A">
      <w:r>
        <w:t xml:space="preserve">String </w:t>
      </w:r>
      <w:proofErr w:type="spellStart"/>
      <w:proofErr w:type="gramStart"/>
      <w:r>
        <w:t>createCommand</w:t>
      </w:r>
      <w:proofErr w:type="spellEnd"/>
      <w:r>
        <w:t>(</w:t>
      </w:r>
      <w:proofErr w:type="gramEnd"/>
      <w:r>
        <w:t>string)</w:t>
      </w:r>
    </w:p>
    <w:p w:rsidR="00863D6A" w:rsidRDefault="00863D6A" w:rsidP="00863D6A">
      <w:pPr>
        <w:ind w:left="720"/>
      </w:pPr>
      <w:r>
        <w:t xml:space="preserve">The </w:t>
      </w:r>
      <w:proofErr w:type="spellStart"/>
      <w:r>
        <w:t>createCommand</w:t>
      </w:r>
      <w:proofErr w:type="spellEnd"/>
      <w:r>
        <w:t xml:space="preserve"> method takes a string as input and returns a string of length 10 to be sent via Bluetooth to the robot. It splits the command into a string array, and calls methods to create specific messages based on the first word of the command, passing additional arguments for longer commands. </w:t>
      </w:r>
    </w:p>
    <w:p w:rsidR="00863D6A" w:rsidRDefault="00863D6A" w:rsidP="00863D6A"/>
    <w:p w:rsidR="00863D6A" w:rsidRDefault="00863D6A" w:rsidP="00863D6A">
      <w:proofErr w:type="gramStart"/>
      <w:r>
        <w:t>String[</w:t>
      </w:r>
      <w:proofErr w:type="gramEnd"/>
      <w:r>
        <w:t xml:space="preserve">] </w:t>
      </w:r>
      <w:proofErr w:type="spellStart"/>
      <w:r>
        <w:t>getCommandArguments</w:t>
      </w:r>
      <w:proofErr w:type="spellEnd"/>
      <w:r>
        <w:t>(String [])</w:t>
      </w:r>
    </w:p>
    <w:p w:rsidR="00863D6A" w:rsidRDefault="00863D6A" w:rsidP="00863D6A">
      <w:pPr>
        <w:ind w:left="720"/>
      </w:pPr>
      <w:r>
        <w:t>This method returns a string array without the first word of the command, to be passed as an argument for longer commands.</w:t>
      </w:r>
    </w:p>
    <w:p w:rsidR="00863D6A" w:rsidRDefault="00863D6A" w:rsidP="00863D6A"/>
    <w:p w:rsidR="00863D6A" w:rsidRDefault="00863D6A" w:rsidP="00863D6A">
      <w:r>
        <w:t xml:space="preserve">String </w:t>
      </w:r>
      <w:proofErr w:type="spellStart"/>
      <w:proofErr w:type="gramStart"/>
      <w:r>
        <w:t>getCommand</w:t>
      </w:r>
      <w:proofErr w:type="spellEnd"/>
      <w:r>
        <w:t>(</w:t>
      </w:r>
      <w:proofErr w:type="gramEnd"/>
      <w:r>
        <w:t>String[])</w:t>
      </w:r>
    </w:p>
    <w:p w:rsidR="00863D6A" w:rsidRDefault="00863D6A" w:rsidP="00863D6A">
      <w:pPr>
        <w:ind w:left="720"/>
      </w:pPr>
      <w:r>
        <w:t>This method returns the first word in a command, which is used to decide which method to send the command to create the correct message.</w:t>
      </w:r>
    </w:p>
    <w:p w:rsidR="00863D6A" w:rsidRDefault="00863D6A" w:rsidP="00863D6A"/>
    <w:p w:rsidR="00863D6A" w:rsidRDefault="00863D6A" w:rsidP="00863D6A">
      <w:r>
        <w:t xml:space="preserve">Boolean </w:t>
      </w:r>
      <w:proofErr w:type="spellStart"/>
      <w:proofErr w:type="gramStart"/>
      <w:r>
        <w:t>isNumeric</w:t>
      </w:r>
      <w:proofErr w:type="spellEnd"/>
      <w:r>
        <w:t>(</w:t>
      </w:r>
      <w:proofErr w:type="gramEnd"/>
      <w:r>
        <w:t>String)</w:t>
      </w:r>
    </w:p>
    <w:p w:rsidR="00863D6A" w:rsidRDefault="00863D6A" w:rsidP="00863D6A">
      <w:pPr>
        <w:ind w:left="720"/>
      </w:pPr>
      <w:r>
        <w:t>This method parses a string to an integer.</w:t>
      </w:r>
    </w:p>
    <w:p w:rsidR="00863D6A" w:rsidRDefault="00863D6A" w:rsidP="00863D6A"/>
    <w:p w:rsidR="00863D6A" w:rsidRDefault="00863D6A" w:rsidP="00863D6A"/>
    <w:p w:rsidR="00863D6A" w:rsidRDefault="00863D6A" w:rsidP="00863D6A">
      <w:r>
        <w:t xml:space="preserve">All </w:t>
      </w:r>
      <w:proofErr w:type="spellStart"/>
      <w:r>
        <w:t>createMessage</w:t>
      </w:r>
      <w:proofErr w:type="spellEnd"/>
      <w:r>
        <w:t xml:space="preserve"> methods to create individual messages return a string command of length 10. Some also take in a String Array with additional arguments, such as movement backward or forward, left or right, or a number.</w:t>
      </w:r>
    </w:p>
    <w:p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MoveCommand</w:t>
      </w:r>
      <w:proofErr w:type="spellEnd"/>
      <w:r>
        <w:t>(</w:t>
      </w:r>
      <w:proofErr w:type="gramEnd"/>
      <w:r>
        <w:t>String[])</w:t>
      </w:r>
    </w:p>
    <w:p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ArcCommand</w:t>
      </w:r>
      <w:proofErr w:type="spellEnd"/>
      <w:r>
        <w:t>(</w:t>
      </w:r>
      <w:proofErr w:type="gramEnd"/>
      <w:r>
        <w:t>String[])</w:t>
      </w:r>
    </w:p>
    <w:p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TurnCommand</w:t>
      </w:r>
      <w:proofErr w:type="spellEnd"/>
      <w:r>
        <w:t>(</w:t>
      </w:r>
      <w:proofErr w:type="gramEnd"/>
      <w:r>
        <w:t>String[])</w:t>
      </w:r>
    </w:p>
    <w:p w:rsidR="00863D6A" w:rsidRDefault="00863D6A" w:rsidP="00863D6A">
      <w:pPr>
        <w:ind w:left="720"/>
      </w:pPr>
      <w:r>
        <w:t xml:space="preserve">String </w:t>
      </w:r>
      <w:proofErr w:type="spellStart"/>
      <w:r>
        <w:t>createStopCommand</w:t>
      </w:r>
      <w:proofErr w:type="spellEnd"/>
    </w:p>
    <w:p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SetSpeedMessage</w:t>
      </w:r>
      <w:proofErr w:type="spellEnd"/>
      <w:r>
        <w:t>(</w:t>
      </w:r>
      <w:proofErr w:type="gramEnd"/>
      <w:r>
        <w:t>String[])</w:t>
      </w:r>
    </w:p>
    <w:p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ReadSensorMessage</w:t>
      </w:r>
      <w:proofErr w:type="spellEnd"/>
      <w:r>
        <w:t>(</w:t>
      </w:r>
      <w:proofErr w:type="gramEnd"/>
      <w:r>
        <w:t>String[])</w:t>
      </w:r>
    </w:p>
    <w:p w:rsidR="00863D6A" w:rsidRDefault="00863D6A" w:rsidP="00863D6A">
      <w:pPr>
        <w:ind w:left="720"/>
      </w:pPr>
      <w:r>
        <w:t xml:space="preserve">String </w:t>
      </w:r>
      <w:proofErr w:type="spellStart"/>
      <w:proofErr w:type="gramStart"/>
      <w:r>
        <w:t>createNoOpMessage</w:t>
      </w:r>
      <w:proofErr w:type="spellEnd"/>
      <w:r>
        <w:t>()</w:t>
      </w:r>
      <w:proofErr w:type="gramEnd"/>
    </w:p>
    <w:p w:rsidR="00863D6A" w:rsidRDefault="00863D6A" w:rsidP="00863D6A"/>
    <w:p w:rsidR="00863D6A" w:rsidRDefault="00863D6A" w:rsidP="00863D6A">
      <w:r>
        <w:t xml:space="preserve">String </w:t>
      </w:r>
      <w:proofErr w:type="spellStart"/>
      <w:proofErr w:type="gramStart"/>
      <w:r>
        <w:t>createMalformedMessage</w:t>
      </w:r>
      <w:proofErr w:type="spellEnd"/>
      <w:r>
        <w:t>()</w:t>
      </w:r>
      <w:proofErr w:type="gramEnd"/>
    </w:p>
    <w:p w:rsidR="00863D6A" w:rsidRDefault="00863D6A" w:rsidP="00863D6A">
      <w:pPr>
        <w:ind w:left="720"/>
      </w:pPr>
      <w:r>
        <w:t>This method creates a malformed message to test whether the onboard software detects malformed messages/fixes them.</w:t>
      </w:r>
    </w:p>
    <w:p w:rsidR="00863D6A" w:rsidRDefault="00863D6A" w:rsidP="00863D6A"/>
    <w:p w:rsidR="00863D6A" w:rsidRDefault="00863D6A" w:rsidP="00863D6A">
      <w:r>
        <w:t xml:space="preserve">String </w:t>
      </w:r>
      <w:proofErr w:type="spellStart"/>
      <w:proofErr w:type="gramStart"/>
      <w:r>
        <w:t>getCommandHelp</w:t>
      </w:r>
      <w:proofErr w:type="spellEnd"/>
      <w:r>
        <w:t>()</w:t>
      </w:r>
      <w:proofErr w:type="gramEnd"/>
    </w:p>
    <w:p w:rsidR="00863D6A" w:rsidRDefault="00863D6A" w:rsidP="00863D6A">
      <w:pPr>
        <w:ind w:left="720"/>
      </w:pPr>
      <w:r>
        <w:t>This method prints various commands so the user will know what commands they may enter.</w:t>
      </w:r>
    </w:p>
    <w:p w:rsidR="00863D6A" w:rsidRDefault="00863D6A" w:rsidP="00863D6A">
      <w:r>
        <w:t>Messages:</w:t>
      </w:r>
    </w:p>
    <w:p w:rsidR="00863D6A" w:rsidRDefault="00863D6A" w:rsidP="00863D6A">
      <w:pPr>
        <w:ind w:left="720"/>
      </w:pPr>
      <w:r>
        <w:t>Move Straight: “Move, forward/backward, (number)”</w:t>
      </w:r>
    </w:p>
    <w:p w:rsidR="00863D6A" w:rsidRDefault="00863D6A" w:rsidP="00863D6A">
      <w:pPr>
        <w:ind w:left="720"/>
      </w:pPr>
      <w:r>
        <w:t>Move Arc “Arc, forward/backward, left/right”</w:t>
      </w:r>
    </w:p>
    <w:p w:rsidR="00863D6A" w:rsidRDefault="00863D6A" w:rsidP="00863D6A">
      <w:pPr>
        <w:ind w:left="720"/>
      </w:pPr>
      <w:r>
        <w:t>Turn:  “Turn, left/right, (degrees)”</w:t>
      </w:r>
    </w:p>
    <w:p w:rsidR="00863D6A" w:rsidRDefault="00863D6A" w:rsidP="00863D6A">
      <w:pPr>
        <w:ind w:left="720"/>
      </w:pPr>
      <w:r>
        <w:t>Stop: “Stop”</w:t>
      </w:r>
    </w:p>
    <w:p w:rsidR="00863D6A" w:rsidRDefault="00863D6A" w:rsidP="00863D6A">
      <w:pPr>
        <w:ind w:left="720"/>
      </w:pPr>
      <w:r>
        <w:t>Set Speed: “</w:t>
      </w:r>
      <w:proofErr w:type="spellStart"/>
      <w:r>
        <w:t>setspeed</w:t>
      </w:r>
      <w:proofErr w:type="spellEnd"/>
      <w:r>
        <w:t>, motor, speed”</w:t>
      </w:r>
    </w:p>
    <w:p w:rsidR="00863D6A" w:rsidRDefault="00863D6A" w:rsidP="00863D6A">
      <w:pPr>
        <w:ind w:left="720"/>
      </w:pPr>
      <w:r>
        <w:t>Read sensors: “read, all/u/t/m/l”</w:t>
      </w:r>
    </w:p>
    <w:p w:rsidR="00863D6A" w:rsidRDefault="00863D6A" w:rsidP="00863D6A">
      <w:pPr>
        <w:ind w:left="720"/>
      </w:pPr>
      <w:proofErr w:type="spellStart"/>
      <w:r>
        <w:t>NoOp</w:t>
      </w:r>
      <w:proofErr w:type="spellEnd"/>
      <w:r>
        <w:t>: “none”</w:t>
      </w:r>
    </w:p>
    <w:p w:rsidR="00070708" w:rsidRDefault="00070708" w:rsidP="00863D6A"/>
    <w:sectPr w:rsidR="00070708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C5" w:rsidRDefault="00741FC5">
      <w:r>
        <w:separator/>
      </w:r>
    </w:p>
  </w:endnote>
  <w:endnote w:type="continuationSeparator" w:id="0">
    <w:p w:rsidR="00741FC5" w:rsidRDefault="007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D6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D6A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C5" w:rsidRDefault="00741FC5">
      <w:r>
        <w:separator/>
      </w:r>
    </w:p>
  </w:footnote>
  <w:footnote w:type="continuationSeparator" w:id="0">
    <w:p w:rsidR="00741FC5" w:rsidRDefault="0074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342B"/>
    <w:multiLevelType w:val="hybridMultilevel"/>
    <w:tmpl w:val="38C8C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1F21EB"/>
    <w:rsid w:val="002754A7"/>
    <w:rsid w:val="00285A23"/>
    <w:rsid w:val="003B6B17"/>
    <w:rsid w:val="00536B16"/>
    <w:rsid w:val="005643A8"/>
    <w:rsid w:val="00741FC5"/>
    <w:rsid w:val="00763DD2"/>
    <w:rsid w:val="008244EF"/>
    <w:rsid w:val="00863D6A"/>
    <w:rsid w:val="00871CC1"/>
    <w:rsid w:val="00915A65"/>
    <w:rsid w:val="00B21DE6"/>
    <w:rsid w:val="00B30F32"/>
    <w:rsid w:val="00B72C39"/>
    <w:rsid w:val="00BE1D80"/>
    <w:rsid w:val="00CD195B"/>
    <w:rsid w:val="00D75A75"/>
    <w:rsid w:val="00F50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3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3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3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3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A2E3-39D0-41B1-9488-E320EDEC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2</cp:revision>
  <dcterms:created xsi:type="dcterms:W3CDTF">2013-03-18T17:27:00Z</dcterms:created>
  <dcterms:modified xsi:type="dcterms:W3CDTF">2013-03-18T17:27:00Z</dcterms:modified>
</cp:coreProperties>
</file>